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DA6">
        <w:rPr>
          <w:rFonts w:ascii="Times New Roman" w:eastAsia="Times New Roman" w:hAnsi="Times New Roman" w:cs="Times New Roman"/>
          <w:sz w:val="28"/>
          <w:szCs w:val="28"/>
        </w:rPr>
        <w:t xml:space="preserve">29.06.2015 г.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bookmarkStart w:id="0" w:name="_GoBack"/>
      <w:bookmarkEnd w:id="0"/>
      <w:r w:rsidR="002B4DA6">
        <w:rPr>
          <w:rFonts w:ascii="Times New Roman" w:eastAsia="Times New Roman" w:hAnsi="Times New Roman" w:cs="Times New Roman"/>
          <w:sz w:val="28"/>
          <w:szCs w:val="28"/>
        </w:rPr>
        <w:t xml:space="preserve"> 24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19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8119CA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8119CA">
        <w:rPr>
          <w:rFonts w:ascii="Times New Roman" w:eastAsia="Times New Roman" w:hAnsi="Times New Roman" w:cs="Times New Roman"/>
          <w:sz w:val="28"/>
          <w:szCs w:val="28"/>
        </w:rPr>
        <w:t xml:space="preserve"> д.3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b/>
        </w:rPr>
        <w:t>индивидуаль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8119CA">
        <w:rPr>
          <w:rFonts w:ascii="Times New Roman" w:eastAsia="Times New Roman" w:hAnsi="Times New Roman" w:cs="Times New Roman"/>
          <w:b/>
        </w:rPr>
        <w:t>Южная д.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8119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8119CA">
        <w:rPr>
          <w:rFonts w:ascii="Times New Roman" w:eastAsia="Times New Roman" w:hAnsi="Times New Roman" w:cs="Times New Roman"/>
          <w:sz w:val="20"/>
          <w:szCs w:val="20"/>
        </w:rPr>
        <w:t>Демина Сергея Виктор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8119CA">
        <w:rPr>
          <w:rFonts w:ascii="Times New Roman" w:eastAsia="Times New Roman" w:hAnsi="Times New Roman" w:cs="Times New Roman"/>
          <w:sz w:val="20"/>
          <w:szCs w:val="20"/>
        </w:rPr>
        <w:t>1065002:19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8119CA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8119C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3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F05C4B" w:rsidP="00172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F05C4B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2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119CA">
        <w:rPr>
          <w:rFonts w:ascii="Times New Roman" w:eastAsia="Times New Roman" w:hAnsi="Times New Roman" w:cs="Times New Roman"/>
          <w:sz w:val="20"/>
          <w:szCs w:val="20"/>
        </w:rPr>
        <w:t>29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F05C4B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811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8119CA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92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811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19CA">
              <w:rPr>
                <w:rFonts w:ascii="Times New Roman" w:eastAsia="Times New Roman" w:hAnsi="Times New Roman" w:cs="Times New Roman"/>
                <w:sz w:val="20"/>
                <w:szCs w:val="20"/>
              </w:rPr>
              <w:t>056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119CA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92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F05C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05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55" w:rsidRDefault="00560F55" w:rsidP="004469B6">
      <w:pPr>
        <w:spacing w:after="0" w:line="240" w:lineRule="auto"/>
      </w:pPr>
      <w:r>
        <w:separator/>
      </w:r>
    </w:p>
  </w:endnote>
  <w:endnote w:type="continuationSeparator" w:id="0">
    <w:p w:rsidR="00560F55" w:rsidRDefault="00560F55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C74DCD">
        <w:rPr>
          <w:rFonts w:ascii="Times New Roman" w:hAnsi="Times New Roman"/>
          <w:sz w:val="28"/>
          <w:szCs w:val="28"/>
        </w:rPr>
        <w:t>индивидуаль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8119CA">
        <w:rPr>
          <w:rFonts w:ascii="Times New Roman" w:hAnsi="Times New Roman"/>
          <w:sz w:val="28"/>
          <w:szCs w:val="28"/>
        </w:rPr>
        <w:t>Южная</w:t>
      </w:r>
      <w:proofErr w:type="gramEnd"/>
      <w:r w:rsidR="008119CA">
        <w:rPr>
          <w:rFonts w:ascii="Times New Roman" w:hAnsi="Times New Roman"/>
          <w:sz w:val="28"/>
          <w:szCs w:val="28"/>
        </w:rPr>
        <w:t xml:space="preserve"> д.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55" w:rsidRDefault="00560F55" w:rsidP="004469B6">
      <w:pPr>
        <w:spacing w:after="0" w:line="240" w:lineRule="auto"/>
      </w:pPr>
      <w:r>
        <w:separator/>
      </w:r>
    </w:p>
  </w:footnote>
  <w:footnote w:type="continuationSeparator" w:id="0">
    <w:p w:rsidR="00560F55" w:rsidRDefault="00560F55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A394D"/>
    <w:rsid w:val="000E567D"/>
    <w:rsid w:val="000E5F58"/>
    <w:rsid w:val="00172ACA"/>
    <w:rsid w:val="001B6C21"/>
    <w:rsid w:val="001B7BB7"/>
    <w:rsid w:val="001D1057"/>
    <w:rsid w:val="001F1106"/>
    <w:rsid w:val="001F3F26"/>
    <w:rsid w:val="00223BDA"/>
    <w:rsid w:val="002323ED"/>
    <w:rsid w:val="002378E9"/>
    <w:rsid w:val="00252BBC"/>
    <w:rsid w:val="002B4DA6"/>
    <w:rsid w:val="002F2A7B"/>
    <w:rsid w:val="00310FBD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52BD9"/>
    <w:rsid w:val="00560F55"/>
    <w:rsid w:val="005C51D9"/>
    <w:rsid w:val="005C7BFC"/>
    <w:rsid w:val="00630CD0"/>
    <w:rsid w:val="00693036"/>
    <w:rsid w:val="006B23C3"/>
    <w:rsid w:val="006D13DA"/>
    <w:rsid w:val="006E39AD"/>
    <w:rsid w:val="00712A89"/>
    <w:rsid w:val="00725DB1"/>
    <w:rsid w:val="00735B4D"/>
    <w:rsid w:val="007914AD"/>
    <w:rsid w:val="007A6C4B"/>
    <w:rsid w:val="007C0D89"/>
    <w:rsid w:val="007C7E71"/>
    <w:rsid w:val="007D5A45"/>
    <w:rsid w:val="007E0212"/>
    <w:rsid w:val="007F43B5"/>
    <w:rsid w:val="007F5466"/>
    <w:rsid w:val="008119CA"/>
    <w:rsid w:val="0082343E"/>
    <w:rsid w:val="008567D1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02FF"/>
    <w:rsid w:val="00A44394"/>
    <w:rsid w:val="00A73D69"/>
    <w:rsid w:val="00AB79C4"/>
    <w:rsid w:val="00B077CF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74DCD"/>
    <w:rsid w:val="00C82BB5"/>
    <w:rsid w:val="00C936C7"/>
    <w:rsid w:val="00C95386"/>
    <w:rsid w:val="00CC1C38"/>
    <w:rsid w:val="00D3765D"/>
    <w:rsid w:val="00D62B1C"/>
    <w:rsid w:val="00D71D8E"/>
    <w:rsid w:val="00D738AC"/>
    <w:rsid w:val="00DA1372"/>
    <w:rsid w:val="00DC2228"/>
    <w:rsid w:val="00DC4C9E"/>
    <w:rsid w:val="00DD76D7"/>
    <w:rsid w:val="00DE1548"/>
    <w:rsid w:val="00DE282A"/>
    <w:rsid w:val="00E039CE"/>
    <w:rsid w:val="00E649D0"/>
    <w:rsid w:val="00E65E95"/>
    <w:rsid w:val="00E72D56"/>
    <w:rsid w:val="00E756E8"/>
    <w:rsid w:val="00EB2264"/>
    <w:rsid w:val="00EB4BA4"/>
    <w:rsid w:val="00EB596E"/>
    <w:rsid w:val="00F05C4B"/>
    <w:rsid w:val="00F22A9C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1D40-354C-4117-BA4E-E883A47A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3</cp:revision>
  <cp:lastPrinted>2015-06-29T08:19:00Z</cp:lastPrinted>
  <dcterms:created xsi:type="dcterms:W3CDTF">2015-02-25T12:19:00Z</dcterms:created>
  <dcterms:modified xsi:type="dcterms:W3CDTF">2015-07-15T07:39:00Z</dcterms:modified>
</cp:coreProperties>
</file>